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403E6" w:rsidRDefault="001A4240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湖南</w:t>
      </w:r>
      <w:r w:rsidR="00DB0527"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3403E6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B91857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B91857">
        <w:rPr>
          <w:rFonts w:ascii="仿宋_GB2312" w:eastAsia="仿宋_GB2312" w:hAnsi="宋体"/>
          <w:b/>
          <w:sz w:val="24"/>
        </w:rPr>
        <w:t>5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133FEE" w:rsidRPr="003403E6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3403E6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91857" w:rsidRPr="00B91857" w:rsidRDefault="00B91857" w:rsidP="00B91857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91857">
        <w:rPr>
          <w:rFonts w:ascii="仿宋_GB2312" w:eastAsia="仿宋_GB2312" w:hint="eastAsia"/>
          <w:sz w:val="24"/>
          <w:szCs w:val="24"/>
        </w:rPr>
        <w:t>湖南华天装饰有限公司</w:t>
      </w:r>
    </w:p>
    <w:p w:rsidR="00B91857" w:rsidRPr="00B91857" w:rsidRDefault="00B91857" w:rsidP="00B91857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91857">
        <w:rPr>
          <w:rFonts w:ascii="仿宋_GB2312" w:eastAsia="仿宋_GB2312" w:hint="eastAsia"/>
          <w:sz w:val="24"/>
          <w:szCs w:val="24"/>
        </w:rPr>
        <w:t>长沙正通建筑装饰有限公司</w:t>
      </w:r>
    </w:p>
    <w:p w:rsidR="00B91857" w:rsidRPr="00B91857" w:rsidRDefault="00B91857" w:rsidP="00B91857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91857">
        <w:rPr>
          <w:rFonts w:ascii="仿宋_GB2312" w:eastAsia="仿宋_GB2312" w:hint="eastAsia"/>
          <w:sz w:val="24"/>
          <w:szCs w:val="24"/>
        </w:rPr>
        <w:t>湖南华意建筑装修装饰有限公司</w:t>
      </w:r>
    </w:p>
    <w:p w:rsidR="00B91857" w:rsidRPr="00B91857" w:rsidRDefault="00B91857" w:rsidP="00B91857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91857">
        <w:rPr>
          <w:rFonts w:ascii="仿宋_GB2312" w:eastAsia="仿宋_GB2312" w:hint="eastAsia"/>
          <w:sz w:val="24"/>
          <w:szCs w:val="24"/>
        </w:rPr>
        <w:t>湖南省衡洲建设有限公司</w:t>
      </w:r>
    </w:p>
    <w:p w:rsidR="00C21342" w:rsidRPr="00B91857" w:rsidRDefault="00B91857" w:rsidP="007A46B2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91857">
        <w:rPr>
          <w:rFonts w:ascii="仿宋_GB2312" w:eastAsia="仿宋_GB2312" w:hint="eastAsia"/>
          <w:sz w:val="24"/>
          <w:szCs w:val="24"/>
        </w:rPr>
        <w:t>湖南艺光装饰装潢有限责任公司</w:t>
      </w:r>
    </w:p>
    <w:p w:rsidR="00133FEE" w:rsidRPr="00835867" w:rsidRDefault="00133FE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133FEE" w:rsidRPr="00835867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3403E6" w:rsidRDefault="00DB0527" w:rsidP="00B91857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B91857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B91857">
        <w:rPr>
          <w:rFonts w:ascii="仿宋_GB2312" w:eastAsia="仿宋_GB2312" w:hAnsi="宋体"/>
          <w:b/>
          <w:sz w:val="24"/>
        </w:rPr>
        <w:t>8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3403E6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91857" w:rsidRPr="00B91857" w:rsidRDefault="00B91857" w:rsidP="00B91857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91857">
        <w:rPr>
          <w:rFonts w:ascii="仿宋_GB2312" w:eastAsia="仿宋_GB2312" w:hint="eastAsia"/>
          <w:sz w:val="24"/>
          <w:szCs w:val="24"/>
        </w:rPr>
        <w:t>湖南运达装饰工程有限公司</w:t>
      </w:r>
    </w:p>
    <w:p w:rsidR="00B91857" w:rsidRPr="00B91857" w:rsidRDefault="00B91857" w:rsidP="00B91857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91857">
        <w:rPr>
          <w:rFonts w:ascii="仿宋_GB2312" w:eastAsia="仿宋_GB2312" w:hint="eastAsia"/>
          <w:sz w:val="24"/>
          <w:szCs w:val="24"/>
        </w:rPr>
        <w:t>湖南沙坪装饰有限公司</w:t>
      </w:r>
    </w:p>
    <w:p w:rsidR="00B91857" w:rsidRPr="00B91857" w:rsidRDefault="00B91857" w:rsidP="00B91857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91857">
        <w:rPr>
          <w:rFonts w:ascii="仿宋_GB2312" w:eastAsia="仿宋_GB2312" w:hint="eastAsia"/>
          <w:sz w:val="24"/>
          <w:szCs w:val="24"/>
        </w:rPr>
        <w:t>湖南省中南建设装饰总公司</w:t>
      </w:r>
    </w:p>
    <w:p w:rsidR="00B91857" w:rsidRPr="00B91857" w:rsidRDefault="00B91857" w:rsidP="00B91857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91857">
        <w:rPr>
          <w:rFonts w:ascii="仿宋_GB2312" w:eastAsia="仿宋_GB2312" w:hint="eastAsia"/>
          <w:sz w:val="24"/>
          <w:szCs w:val="24"/>
        </w:rPr>
        <w:t>湖南六建装饰设计工程有限责任公司</w:t>
      </w:r>
    </w:p>
    <w:p w:rsidR="00B91857" w:rsidRPr="00B91857" w:rsidRDefault="00B91857" w:rsidP="00B91857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91857">
        <w:rPr>
          <w:rFonts w:ascii="仿宋_GB2312" w:eastAsia="仿宋_GB2312" w:hint="eastAsia"/>
          <w:sz w:val="24"/>
          <w:szCs w:val="24"/>
        </w:rPr>
        <w:t>中建五局装饰幕墙有限公司</w:t>
      </w:r>
    </w:p>
    <w:p w:rsidR="00B91857" w:rsidRPr="00B91857" w:rsidRDefault="00B91857" w:rsidP="00B91857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91857">
        <w:rPr>
          <w:rFonts w:ascii="仿宋_GB2312" w:eastAsia="仿宋_GB2312" w:hint="eastAsia"/>
          <w:sz w:val="24"/>
          <w:szCs w:val="24"/>
        </w:rPr>
        <w:t>长沙广大建筑装饰有限公司</w:t>
      </w:r>
    </w:p>
    <w:p w:rsidR="00B91857" w:rsidRPr="00B91857" w:rsidRDefault="00B91857" w:rsidP="00B91857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91857">
        <w:rPr>
          <w:rFonts w:ascii="仿宋_GB2312" w:eastAsia="仿宋_GB2312" w:hint="eastAsia"/>
          <w:sz w:val="24"/>
          <w:szCs w:val="24"/>
        </w:rPr>
        <w:t>湖南新宇装饰设计工程有限公司</w:t>
      </w:r>
    </w:p>
    <w:p w:rsidR="00DB0527" w:rsidRPr="003403E6" w:rsidRDefault="00B91857" w:rsidP="00B91857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91857">
        <w:rPr>
          <w:rFonts w:ascii="仿宋_GB2312" w:eastAsia="仿宋_GB2312" w:hint="eastAsia"/>
          <w:sz w:val="24"/>
          <w:szCs w:val="24"/>
        </w:rPr>
        <w:t>中建不二幕墙装饰有限公司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3403E6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1A4240" w:rsidRDefault="001A4240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334EDE" w:rsidRPr="003403E6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B91857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下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 w:rsidR="00B91857"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1A4240">
        <w:rPr>
          <w:rFonts w:ascii="仿宋_GB2312" w:eastAsia="仿宋_GB2312" w:hAnsi="宋体"/>
          <w:b/>
          <w:sz w:val="24"/>
        </w:rPr>
        <w:t>2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334EDE" w:rsidRPr="003403E6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3403E6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1A4240" w:rsidRPr="001A4240" w:rsidRDefault="001A4240" w:rsidP="001A4240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A4240">
        <w:rPr>
          <w:rFonts w:ascii="仿宋_GB2312" w:eastAsia="仿宋_GB2312" w:hint="eastAsia"/>
          <w:sz w:val="24"/>
          <w:szCs w:val="24"/>
        </w:rPr>
        <w:t>湖南建工集团装饰工程有限公司</w:t>
      </w:r>
    </w:p>
    <w:p w:rsidR="00A01E79" w:rsidRDefault="001A4240" w:rsidP="001A4240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1A4240">
        <w:rPr>
          <w:rFonts w:ascii="仿宋_GB2312" w:eastAsia="仿宋_GB2312" w:hint="eastAsia"/>
          <w:sz w:val="24"/>
          <w:szCs w:val="24"/>
        </w:rPr>
        <w:t>吉粤建设工程股份有限公司</w:t>
      </w:r>
    </w:p>
    <w:p w:rsidR="00A01E79" w:rsidRDefault="00A01E79" w:rsidP="001A4240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  <w:sectPr w:rsidR="00A01E79" w:rsidSect="00A01E79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34EDE" w:rsidRPr="00A01E79" w:rsidRDefault="00334EDE" w:rsidP="00A01E79">
      <w:pPr>
        <w:widowControl/>
        <w:adjustRightInd w:val="0"/>
        <w:snapToGrid w:val="0"/>
        <w:spacing w:line="400" w:lineRule="exact"/>
        <w:rPr>
          <w:rFonts w:ascii="仿宋_GB2312" w:eastAsia="仿宋_GB2312"/>
          <w:sz w:val="24"/>
        </w:rPr>
        <w:sectPr w:rsidR="00334EDE" w:rsidRPr="00A01E79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  <w:u w:val="thick" w:color="FF0000"/>
        </w:rPr>
      </w:pPr>
    </w:p>
    <w:p w:rsidR="001A4240" w:rsidRDefault="001A4240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3403E6" w:rsidRP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3F3B50" w:rsidRDefault="003F3B50" w:rsidP="003F3B5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3F3B50" w:rsidRDefault="003F3B50" w:rsidP="003F3B5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3F3B50" w:rsidRDefault="003F3B50" w:rsidP="003F3B5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3F3B50" w:rsidRDefault="003F3B50" w:rsidP="003F3B5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3F3B50" w:rsidRDefault="003F3B50" w:rsidP="003F3B5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3F3B50" w:rsidRDefault="003F3B50" w:rsidP="003F3B5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3F3B50" w:rsidRDefault="003F3B50" w:rsidP="003F3B5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  <w:bookmarkStart w:id="0" w:name="_GoBack"/>
      <w:bookmarkEnd w:id="0"/>
    </w:p>
    <w:p w:rsidR="003F3B50" w:rsidRDefault="003F3B50" w:rsidP="003F3B5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3F3B50" w:rsidRDefault="003F3B50" w:rsidP="003F3B5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835867" w:rsidRDefault="003B4B24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3B4B24" w:rsidRPr="00835867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ED" w:rsidRDefault="00A510ED" w:rsidP="00DB0527">
      <w:r>
        <w:separator/>
      </w:r>
    </w:p>
  </w:endnote>
  <w:endnote w:type="continuationSeparator" w:id="0">
    <w:p w:rsidR="00A510ED" w:rsidRDefault="00A510ED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ED" w:rsidRDefault="00A510ED" w:rsidP="00DB0527">
      <w:r>
        <w:separator/>
      </w:r>
    </w:p>
  </w:footnote>
  <w:footnote w:type="continuationSeparator" w:id="0">
    <w:p w:rsidR="00A510ED" w:rsidRDefault="00A510ED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67D0A"/>
    <w:rsid w:val="00092614"/>
    <w:rsid w:val="000C0551"/>
    <w:rsid w:val="000D1B49"/>
    <w:rsid w:val="00133FEE"/>
    <w:rsid w:val="001A4240"/>
    <w:rsid w:val="002619AC"/>
    <w:rsid w:val="00334EDE"/>
    <w:rsid w:val="003403E6"/>
    <w:rsid w:val="003B4B24"/>
    <w:rsid w:val="003F3B50"/>
    <w:rsid w:val="004B0722"/>
    <w:rsid w:val="00565018"/>
    <w:rsid w:val="005653DA"/>
    <w:rsid w:val="005E694D"/>
    <w:rsid w:val="00681057"/>
    <w:rsid w:val="006B120B"/>
    <w:rsid w:val="0077235F"/>
    <w:rsid w:val="007B7929"/>
    <w:rsid w:val="00835867"/>
    <w:rsid w:val="00840BD7"/>
    <w:rsid w:val="00A01E79"/>
    <w:rsid w:val="00A258EC"/>
    <w:rsid w:val="00A510ED"/>
    <w:rsid w:val="00A86516"/>
    <w:rsid w:val="00B91857"/>
    <w:rsid w:val="00BE5675"/>
    <w:rsid w:val="00C21342"/>
    <w:rsid w:val="00C47F2A"/>
    <w:rsid w:val="00C609F3"/>
    <w:rsid w:val="00DB0527"/>
    <w:rsid w:val="00E475E3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4F79-94EC-41DE-B3E4-886955AD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4</Words>
  <Characters>482</Characters>
  <Application>Microsoft Office Word</Application>
  <DocSecurity>0</DocSecurity>
  <Lines>4</Lines>
  <Paragraphs>1</Paragraphs>
  <ScaleCrop>false</ScaleCrop>
  <Company>CHINA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3</cp:revision>
  <dcterms:created xsi:type="dcterms:W3CDTF">2016-02-18T02:03:00Z</dcterms:created>
  <dcterms:modified xsi:type="dcterms:W3CDTF">2018-04-11T07:56:00Z</dcterms:modified>
</cp:coreProperties>
</file>